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71F9BD8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 w:rsidR="009714F3">
        <w:rPr>
          <w:rFonts w:ascii="Times New Roman" w:hAnsi="Times New Roman" w:cs="Times New Roman"/>
          <w:sz w:val="24"/>
          <w:szCs w:val="24"/>
        </w:rPr>
        <w:t>600-04/22-03/16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67B847BF" w:rsidR="006301DF" w:rsidRPr="00181E0E" w:rsidRDefault="009714F3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BF60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60B0">
        <w:rPr>
          <w:rFonts w:ascii="Times New Roman" w:hAnsi="Times New Roman" w:cs="Times New Roman"/>
          <w:b/>
          <w:sz w:val="24"/>
          <w:szCs w:val="24"/>
        </w:rPr>
        <w:t>. prosinca</w:t>
      </w:r>
      <w:r w:rsidR="0010613F">
        <w:rPr>
          <w:rFonts w:ascii="Times New Roman" w:hAnsi="Times New Roman" w:cs="Times New Roman"/>
          <w:b/>
          <w:sz w:val="24"/>
          <w:szCs w:val="24"/>
        </w:rPr>
        <w:t xml:space="preserve"> 2022. </w:t>
      </w:r>
      <w:r>
        <w:rPr>
          <w:rFonts w:ascii="Times New Roman" w:hAnsi="Times New Roman" w:cs="Times New Roman"/>
          <w:b/>
          <w:sz w:val="24"/>
          <w:szCs w:val="24"/>
        </w:rPr>
        <w:t>u 7 sati u prostorijama OŠ Iver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0145DC52" w14:textId="77777777" w:rsidR="009714F3" w:rsidRDefault="009714F3" w:rsidP="009714F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</w:rPr>
      </w:pPr>
      <w:r w:rsidRPr="009571A2">
        <w:rPr>
          <w:rFonts w:cstheme="minorHAnsi"/>
          <w:b/>
          <w:bCs/>
        </w:rPr>
        <w:t>Verifikac</w:t>
      </w:r>
      <w:r>
        <w:rPr>
          <w:rFonts w:cstheme="minorHAnsi"/>
          <w:b/>
          <w:bCs/>
        </w:rPr>
        <w:t>ija zapisnika 5. sjednice</w:t>
      </w:r>
      <w:r w:rsidRPr="009571A2">
        <w:rPr>
          <w:rFonts w:cstheme="minorHAnsi"/>
          <w:b/>
          <w:bCs/>
        </w:rPr>
        <w:t xml:space="preserve"> Školskog odbora</w:t>
      </w:r>
    </w:p>
    <w:p w14:paraId="7021DE66" w14:textId="77777777" w:rsidR="009714F3" w:rsidRPr="001E7BC7" w:rsidRDefault="009714F3" w:rsidP="00971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dni odnosi:</w:t>
      </w:r>
    </w:p>
    <w:p w14:paraId="5E5DDA20" w14:textId="77777777" w:rsidR="009714F3" w:rsidRPr="00B46281" w:rsidRDefault="009714F3" w:rsidP="009714F3">
      <w:pPr>
        <w:pStyle w:val="ListParagraph"/>
        <w:numPr>
          <w:ilvl w:val="0"/>
          <w:numId w:val="16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puno radno vrijeme na radnom mjestu </w:t>
      </w:r>
      <w:r>
        <w:rPr>
          <w:rFonts w:cstheme="minorHAnsi"/>
          <w:b/>
        </w:rPr>
        <w:t>učitelja/ice informatike</w:t>
      </w:r>
    </w:p>
    <w:p w14:paraId="5185F8BB" w14:textId="77777777" w:rsidR="009714F3" w:rsidRDefault="009714F3" w:rsidP="00971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zmjena Financijskog plana za 2023. godinu</w:t>
      </w:r>
    </w:p>
    <w:p w14:paraId="1BA4087C" w14:textId="77777777" w:rsidR="009714F3" w:rsidRDefault="009714F3" w:rsidP="009714F3">
      <w:pPr>
        <w:pStyle w:val="ListParagraph"/>
        <w:numPr>
          <w:ilvl w:val="0"/>
          <w:numId w:val="1"/>
        </w:numPr>
        <w:rPr>
          <w:b/>
        </w:rPr>
      </w:pPr>
      <w:r>
        <w:rPr>
          <w:rFonts w:ascii="Calibri" w:eastAsia="Times New Roman" w:hAnsi="Calibri" w:cs="Calibri"/>
          <w:b/>
          <w:color w:val="202124"/>
          <w:lang w:eastAsia="hr-HR"/>
        </w:rPr>
        <w:t>Prijedlog Plana Nabave za 2023</w:t>
      </w:r>
      <w:r w:rsidRPr="0036713A">
        <w:rPr>
          <w:rFonts w:ascii="Calibri" w:eastAsia="Times New Roman" w:hAnsi="Calibri" w:cs="Calibri"/>
          <w:b/>
          <w:color w:val="202124"/>
          <w:lang w:eastAsia="hr-HR"/>
        </w:rPr>
        <w:t>. godinu u skladu s Financijskim planom</w:t>
      </w:r>
      <w:r>
        <w:rPr>
          <w:rFonts w:ascii="Calibri" w:eastAsia="Times New Roman" w:hAnsi="Calibri" w:cs="Calibri"/>
          <w:b/>
          <w:color w:val="202124"/>
          <w:lang w:eastAsia="hr-HR"/>
        </w:rPr>
        <w:t xml:space="preserve"> i izmjenama Financijskog plana </w:t>
      </w:r>
    </w:p>
    <w:p w14:paraId="7EE63BC2" w14:textId="77777777" w:rsidR="009714F3" w:rsidRDefault="009714F3" w:rsidP="00971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kazivanje cijena u eurima:</w:t>
      </w:r>
    </w:p>
    <w:p w14:paraId="618F82F3" w14:textId="77777777" w:rsidR="009714F3" w:rsidRDefault="009714F3" w:rsidP="009714F3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Odluka o cijenama iznajmljivanja školskih dvorana i ostalih prostora</w:t>
      </w:r>
    </w:p>
    <w:p w14:paraId="599F9FAF" w14:textId="77777777" w:rsidR="009714F3" w:rsidRDefault="009714F3" w:rsidP="009714F3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Pravilnik o provedbi postupka jednostavne nabave</w:t>
      </w:r>
    </w:p>
    <w:p w14:paraId="5BBDDCA2" w14:textId="77777777" w:rsidR="009714F3" w:rsidRDefault="009714F3" w:rsidP="009714F3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Uplatnice za prehranu i produženi boravak </w:t>
      </w:r>
    </w:p>
    <w:p w14:paraId="1DC60773" w14:textId="77777777" w:rsidR="009714F3" w:rsidRPr="001E7BC7" w:rsidRDefault="009714F3" w:rsidP="00971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zno     </w:t>
      </w:r>
      <w:r w:rsidRPr="001E7BC7">
        <w:rPr>
          <w:b/>
        </w:rPr>
        <w:t xml:space="preserve"> </w:t>
      </w:r>
    </w:p>
    <w:p w14:paraId="62336E2F" w14:textId="7FFAD4DC" w:rsidR="00F00C6D" w:rsidRPr="00BF60B0" w:rsidRDefault="00BF60B0" w:rsidP="00BF60B0">
      <w:pPr>
        <w:rPr>
          <w:b/>
        </w:rPr>
      </w:pPr>
      <w:r w:rsidRPr="00BF60B0">
        <w:rPr>
          <w:b/>
        </w:rPr>
        <w:t xml:space="preserve">  </w:t>
      </w:r>
      <w:r w:rsidR="00BC0018"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9714F3">
        <w:rPr>
          <w:rFonts w:ascii="Times New Roman" w:hAnsi="Times New Roman" w:cs="Times New Roman"/>
          <w:b/>
          <w:bCs/>
          <w:sz w:val="24"/>
          <w:szCs w:val="24"/>
        </w:rPr>
        <w:t>kacija zapisnika 5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4D7FF805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BF60B0">
        <w:rPr>
          <w:rFonts w:ascii="Times New Roman" w:hAnsi="Times New Roman" w:cs="Times New Roman"/>
          <w:sz w:val="24"/>
          <w:szCs w:val="24"/>
        </w:rPr>
        <w:t>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</w:t>
      </w:r>
      <w:r w:rsidR="00BF60B0">
        <w:rPr>
          <w:rFonts w:ascii="Times New Roman" w:hAnsi="Times New Roman" w:cs="Times New Roman"/>
          <w:sz w:val="24"/>
          <w:szCs w:val="24"/>
        </w:rPr>
        <w:t xml:space="preserve">novi Školskog odbora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7AC56A96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 xml:space="preserve">Verificira se zapisnik </w:t>
      </w:r>
      <w:r w:rsidR="009714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sjednice Školskog odbora Osnovne škole Iver </w:t>
      </w:r>
    </w:p>
    <w:p w14:paraId="7B0DC62A" w14:textId="77777777" w:rsidR="009714F3" w:rsidRDefault="009714F3" w:rsidP="009714F3">
      <w:pPr>
        <w:rPr>
          <w:rFonts w:ascii="Calibri" w:eastAsia="Times New Roman" w:hAnsi="Calibri" w:cs="Calibri"/>
          <w:b/>
          <w:color w:val="202124"/>
          <w:lang w:eastAsia="hr-HR"/>
        </w:rPr>
      </w:pPr>
    </w:p>
    <w:p w14:paraId="1FA4EFE2" w14:textId="78C3652F" w:rsidR="009714F3" w:rsidRPr="009714F3" w:rsidRDefault="00F00C6D" w:rsidP="009714F3">
      <w:pPr>
        <w:rPr>
          <w:rFonts w:ascii="Times New Roman" w:hAnsi="Times New Roman" w:cs="Times New Roman"/>
          <w:b/>
          <w:sz w:val="24"/>
          <w:szCs w:val="24"/>
        </w:rPr>
      </w:pPr>
      <w:r w:rsidRPr="009714F3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9714F3" w:rsidRPr="009714F3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15936841" w14:textId="77777777" w:rsidR="009714F3" w:rsidRPr="009714F3" w:rsidRDefault="009714F3" w:rsidP="009714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714F3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a/ice informatike</w:t>
      </w:r>
    </w:p>
    <w:p w14:paraId="1D8823F4" w14:textId="4CFF2446" w:rsidR="009714F3" w:rsidRPr="0049635B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5B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4963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35B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0AD8132C" w14:textId="77777777" w:rsidR="009714F3" w:rsidRPr="0049635B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360F" w14:textId="77777777" w:rsidR="009714F3" w:rsidRPr="0049635B" w:rsidRDefault="009714F3" w:rsidP="0097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5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57AA456" w14:textId="77777777" w:rsidR="009714F3" w:rsidRPr="0049635B" w:rsidRDefault="009714F3" w:rsidP="009714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5B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s </w:t>
      </w:r>
      <w:r w:rsidRPr="0049635B">
        <w:rPr>
          <w:rFonts w:ascii="Times New Roman" w:hAnsi="Times New Roman" w:cs="Times New Roman"/>
          <w:b/>
          <w:sz w:val="24"/>
          <w:szCs w:val="24"/>
        </w:rPr>
        <w:t>radnicom MANUELOM MARIĆ na radnom mjestu učitelja/ice informatike.</w:t>
      </w:r>
    </w:p>
    <w:p w14:paraId="13D19818" w14:textId="43160683" w:rsidR="009714F3" w:rsidRPr="009714F3" w:rsidRDefault="00F00C6D" w:rsidP="009714F3">
      <w:pPr>
        <w:rPr>
          <w:b/>
        </w:rPr>
      </w:pPr>
      <w:r w:rsidRPr="009714F3">
        <w:rPr>
          <w:rFonts w:ascii="Times New Roman" w:hAnsi="Times New Roman" w:cs="Times New Roman"/>
          <w:b/>
          <w:sz w:val="24"/>
          <w:szCs w:val="24"/>
        </w:rPr>
        <w:t>Ad.3</w:t>
      </w:r>
      <w:r w:rsidR="009714F3">
        <w:rPr>
          <w:rFonts w:ascii="Times New Roman" w:hAnsi="Times New Roman" w:cs="Times New Roman"/>
          <w:b/>
          <w:sz w:val="24"/>
          <w:szCs w:val="24"/>
        </w:rPr>
        <w:t>)</w:t>
      </w:r>
      <w:r w:rsidR="00BF60B0" w:rsidRPr="0097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F3" w:rsidRPr="009714F3">
        <w:rPr>
          <w:rFonts w:ascii="Times New Roman" w:hAnsi="Times New Roman" w:cs="Times New Roman"/>
          <w:b/>
          <w:sz w:val="24"/>
          <w:szCs w:val="24"/>
        </w:rPr>
        <w:t>Izmjena Financijskog plana za 2023. godinu</w:t>
      </w:r>
    </w:p>
    <w:p w14:paraId="7FC30789" w14:textId="77777777" w:rsidR="009714F3" w:rsidRPr="0049635B" w:rsidRDefault="009714F3" w:rsidP="009714F3">
      <w:pPr>
        <w:spacing w:after="160" w:line="259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</w:pPr>
      <w:r w:rsidRPr="0049635B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7805154B" w14:textId="77777777" w:rsidR="009714F3" w:rsidRPr="00B62C3E" w:rsidRDefault="009714F3" w:rsidP="009714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C3E">
        <w:rPr>
          <w:rFonts w:ascii="Times New Roman" w:hAnsi="Times New Roman" w:cs="Times New Roman"/>
        </w:rPr>
        <w:t xml:space="preserve">  </w:t>
      </w:r>
    </w:p>
    <w:p w14:paraId="760EC844" w14:textId="77777777" w:rsidR="009714F3" w:rsidRPr="00B62C3E" w:rsidRDefault="009714F3" w:rsidP="00971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2C3E">
        <w:rPr>
          <w:rFonts w:ascii="Times New Roman" w:hAnsi="Times New Roman" w:cs="Times New Roman"/>
          <w:b/>
        </w:rPr>
        <w:t>ODLUKU</w:t>
      </w:r>
    </w:p>
    <w:p w14:paraId="3025D9CE" w14:textId="77777777" w:rsidR="009714F3" w:rsidRPr="00B62C3E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218C7A" w14:textId="77777777" w:rsidR="009714F3" w:rsidRPr="00B62C3E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nosi se izmijenjeni Financijski plan za 2023</w:t>
      </w:r>
      <w:r w:rsidRPr="00B62C3E"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  <w:b/>
        </w:rPr>
        <w:t>odinu i projekcija plana za 2024</w:t>
      </w:r>
      <w:r w:rsidRPr="00B62C3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i 2025</w:t>
      </w:r>
      <w:r w:rsidRPr="00B62C3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godinu. Isti je dostavljen Gradskom uredu za financije </w:t>
      </w:r>
      <w:r w:rsidRPr="00B62C3E">
        <w:rPr>
          <w:rFonts w:ascii="Times New Roman" w:hAnsi="Times New Roman" w:cs="Times New Roman"/>
          <w:b/>
        </w:rPr>
        <w:t>te objavljen na web-u Škole.</w:t>
      </w:r>
    </w:p>
    <w:p w14:paraId="5EEA8180" w14:textId="77777777" w:rsidR="009714F3" w:rsidRDefault="009714F3" w:rsidP="0010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4F510" w14:textId="77777777" w:rsidR="009714F3" w:rsidRPr="009714F3" w:rsidRDefault="00181E0E" w:rsidP="009714F3">
      <w:pPr>
        <w:rPr>
          <w:b/>
        </w:rPr>
      </w:pPr>
      <w:r w:rsidRPr="009714F3">
        <w:rPr>
          <w:rFonts w:ascii="Times New Roman" w:hAnsi="Times New Roman" w:cs="Times New Roman"/>
          <w:b/>
          <w:sz w:val="24"/>
          <w:szCs w:val="24"/>
        </w:rPr>
        <w:t xml:space="preserve">Ad.4) </w:t>
      </w:r>
      <w:r w:rsidR="009714F3" w:rsidRPr="009714F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Prijedlog Plana Nabave za 2023. godinu u skladu s Financijskim planom i izmjenama Financijskog plana</w:t>
      </w:r>
      <w:r w:rsidR="009714F3" w:rsidRPr="009714F3">
        <w:rPr>
          <w:rFonts w:ascii="Calibri" w:eastAsia="Times New Roman" w:hAnsi="Calibri" w:cs="Calibri"/>
          <w:b/>
          <w:color w:val="202124"/>
          <w:lang w:eastAsia="hr-HR"/>
        </w:rPr>
        <w:t xml:space="preserve"> </w:t>
      </w:r>
    </w:p>
    <w:p w14:paraId="681E9786" w14:textId="78A7EE28" w:rsidR="009714F3" w:rsidRDefault="009714F3" w:rsidP="009714F3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sz w:val="24"/>
          <w:szCs w:val="24"/>
        </w:rPr>
        <w:t>Zbog bolesti voditeljice računovodstva, nije predstavljen Plan nabave te će se o točki 4. Dnevnog reda</w:t>
      </w:r>
      <w:r w:rsidRPr="00496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5B">
        <w:rPr>
          <w:rFonts w:ascii="Times New Roman" w:hAnsi="Times New Roman" w:cs="Times New Roman"/>
          <w:sz w:val="24"/>
          <w:szCs w:val="24"/>
        </w:rPr>
        <w:t>raspravljati na sjednici Školskog odbora koja će biti sazvana naknadno</w:t>
      </w:r>
    </w:p>
    <w:p w14:paraId="0EBFFC81" w14:textId="4430FB96" w:rsidR="009714F3" w:rsidRPr="009714F3" w:rsidRDefault="009714F3" w:rsidP="009714F3">
      <w:pPr>
        <w:rPr>
          <w:rFonts w:ascii="Times New Roman" w:hAnsi="Times New Roman" w:cs="Times New Roman"/>
          <w:b/>
          <w:sz w:val="24"/>
          <w:szCs w:val="24"/>
        </w:rPr>
      </w:pPr>
      <w:r w:rsidRPr="009714F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5)</w:t>
      </w:r>
      <w:r w:rsidRPr="0097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4F3">
        <w:rPr>
          <w:rFonts w:ascii="Times New Roman" w:hAnsi="Times New Roman" w:cs="Times New Roman"/>
          <w:b/>
          <w:sz w:val="24"/>
          <w:szCs w:val="24"/>
        </w:rPr>
        <w:t>Iskazivanje cijena u eurima:</w:t>
      </w:r>
    </w:p>
    <w:p w14:paraId="3FA19484" w14:textId="77777777" w:rsidR="009714F3" w:rsidRPr="0049635B" w:rsidRDefault="009714F3" w:rsidP="009714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9635B">
        <w:rPr>
          <w:rFonts w:ascii="Times New Roman" w:hAnsi="Times New Roman" w:cs="Times New Roman"/>
          <w:b/>
          <w:sz w:val="24"/>
          <w:szCs w:val="24"/>
        </w:rPr>
        <w:t>Odluka o cijenama iznajmljivanja školskih dvorana i ostalih prostora</w:t>
      </w:r>
    </w:p>
    <w:p w14:paraId="34CB52FC" w14:textId="77777777" w:rsidR="009714F3" w:rsidRPr="0049635B" w:rsidRDefault="009714F3" w:rsidP="009714F3">
      <w:pPr>
        <w:jc w:val="both"/>
        <w:rPr>
          <w:rFonts w:ascii="Times New Roman" w:hAnsi="Times New Roman" w:cs="Times New Roman"/>
          <w:sz w:val="24"/>
          <w:szCs w:val="24"/>
        </w:rPr>
      </w:pPr>
      <w:r w:rsidRPr="0049635B">
        <w:rPr>
          <w:rFonts w:ascii="Times New Roman" w:hAnsi="Times New Roman" w:cs="Times New Roman"/>
          <w:sz w:val="24"/>
          <w:szCs w:val="24"/>
        </w:rPr>
        <w:t>U Odluci o cijenama iznajmljivanja školskih dvorana i ostalih prostora sve cijene iznajmljivanja iskazane su u eurima te će se s početkom 2023. sve cijene koristiti preračunato u eure uz fiksni tečaj konverzije 1EUR=7,53450 kn.</w:t>
      </w:r>
    </w:p>
    <w:p w14:paraId="773B6EE0" w14:textId="77777777" w:rsidR="009714F3" w:rsidRPr="0049635B" w:rsidRDefault="009714F3" w:rsidP="009714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9635B">
        <w:rPr>
          <w:rFonts w:ascii="Times New Roman" w:hAnsi="Times New Roman" w:cs="Times New Roman"/>
          <w:b/>
          <w:sz w:val="24"/>
          <w:szCs w:val="24"/>
        </w:rPr>
        <w:t>Pravilnik o provedbi postupka jednostavne nabave</w:t>
      </w:r>
    </w:p>
    <w:p w14:paraId="3E1985B4" w14:textId="77777777" w:rsidR="009714F3" w:rsidRPr="0049635B" w:rsidRDefault="009714F3" w:rsidP="009714F3">
      <w:pPr>
        <w:rPr>
          <w:rFonts w:ascii="Times New Roman" w:hAnsi="Times New Roman" w:cs="Times New Roman"/>
          <w:sz w:val="24"/>
          <w:szCs w:val="24"/>
        </w:rPr>
      </w:pPr>
      <w:r w:rsidRPr="0049635B">
        <w:rPr>
          <w:rFonts w:ascii="Times New Roman" w:hAnsi="Times New Roman" w:cs="Times New Roman"/>
          <w:sz w:val="24"/>
          <w:szCs w:val="24"/>
        </w:rPr>
        <w:t>Do izmjene Statuta Osnovne škole Iver u Pravilniku o provedbi postupka jednostavne nabave svi iznosi u kunama</w:t>
      </w:r>
      <w:r w:rsidRPr="00496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5B">
        <w:rPr>
          <w:rFonts w:ascii="Times New Roman" w:hAnsi="Times New Roman" w:cs="Times New Roman"/>
          <w:sz w:val="24"/>
          <w:szCs w:val="24"/>
        </w:rPr>
        <w:t>koristiti će se preračunato u eure uz fiksni tečaj konverzije 1EUR= 7,53450 kn.</w:t>
      </w:r>
    </w:p>
    <w:p w14:paraId="742B2DD1" w14:textId="77777777" w:rsidR="009714F3" w:rsidRPr="0049635B" w:rsidRDefault="009714F3" w:rsidP="009714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9635B">
        <w:rPr>
          <w:rFonts w:ascii="Times New Roman" w:hAnsi="Times New Roman" w:cs="Times New Roman"/>
          <w:b/>
          <w:sz w:val="24"/>
          <w:szCs w:val="24"/>
        </w:rPr>
        <w:t xml:space="preserve">Uplatnice za prehranu i produženi boravak </w:t>
      </w:r>
    </w:p>
    <w:p w14:paraId="523E8995" w14:textId="45E09BE8" w:rsidR="009714F3" w:rsidRPr="009714F3" w:rsidRDefault="009714F3" w:rsidP="009714F3">
      <w:pPr>
        <w:rPr>
          <w:rFonts w:ascii="Times New Roman" w:hAnsi="Times New Roman" w:cs="Times New Roman"/>
          <w:sz w:val="24"/>
          <w:szCs w:val="24"/>
        </w:rPr>
      </w:pPr>
      <w:r w:rsidRPr="0049635B">
        <w:rPr>
          <w:rFonts w:ascii="Times New Roman" w:hAnsi="Times New Roman" w:cs="Times New Roman"/>
          <w:sz w:val="24"/>
          <w:szCs w:val="24"/>
        </w:rPr>
        <w:t>Od 1.7.2022. svi iznosi na uplatnicama iskazuju se u dvojnim cijenama, tako i na uplatnicama koja je izdavala osnovna škola Iver. Od 1.1.2023. na uplatnicama će se iskazivati samo iznosi u eurima.</w:t>
      </w:r>
    </w:p>
    <w:p w14:paraId="73ED57CC" w14:textId="77777777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vi članovi Školskog odbora jednoglasno su se složili.</w:t>
      </w:r>
    </w:p>
    <w:p w14:paraId="09143BEA" w14:textId="4CAD6B8C" w:rsidR="009714F3" w:rsidRPr="009714F3" w:rsidRDefault="009714F3" w:rsidP="009714F3">
      <w:p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714F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6) Razno</w:t>
      </w:r>
    </w:p>
    <w:p w14:paraId="77CED68F" w14:textId="01DE6E5E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avnateljica je članovima Školskog odbora ukratko iznijela informacije dobivene na sastanku ravnatelja s pročelnikom Gradskog ureda za obrazovanje, sport i mlade i ostale informacije dobivene od Ministarstva znanosti i obrazovanja, a vezano uz odluku Vlade da se svim učenicima osigura jedan obrok dnevno u iznosu od 10kn. </w:t>
      </w:r>
    </w:p>
    <w:p w14:paraId="550A33A5" w14:textId="77777777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 proljeće se očekuje poziv za sudjelovanje OŠ Iver u eksperimentalnom programu za cjelodnevnu školu.</w:t>
      </w:r>
    </w:p>
    <w:p w14:paraId="036C18FC" w14:textId="77777777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nzivno se radi na reviziji dužnika školske prehrane.</w:t>
      </w:r>
    </w:p>
    <w:p w14:paraId="65073F6E" w14:textId="1FFDA785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upoznala čl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ove i s problemom smetlarnika.</w:t>
      </w:r>
    </w:p>
    <w:p w14:paraId="62194E87" w14:textId="77777777" w:rsidR="009714F3" w:rsidRPr="0049635B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963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stavljen je i novi video-nadzor.</w:t>
      </w:r>
    </w:p>
    <w:p w14:paraId="7FE67CA3" w14:textId="77777777" w:rsidR="009714F3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na 14.12. u dvorani škole bio je požar izazvan samozapaljenjem lampe, koji je uspješno ugasio domar OŠ Iver do dolaska vatrogasaca. Holding je poslao majstore koji su pregledali sve lampe te su u tijeku pregovori s holdingom i Gradom Zagrebom da se postojeće lampe zamijene led rasvjetom.</w:t>
      </w:r>
    </w:p>
    <w:p w14:paraId="4848731F" w14:textId="65758575" w:rsidR="009714F3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na 16.12. održana je još jedna kazališna predstav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držan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 Božićni sajam.</w:t>
      </w:r>
    </w:p>
    <w:p w14:paraId="1E755A7C" w14:textId="3D482C96" w:rsidR="009714F3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Gospođa Ana Svitek postavila je pitanje u vezi načina ocjenjivanja učitelja prirode i biolo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ije A.M. R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 prigovore koje je zaprimila od roditelja.</w:t>
      </w:r>
    </w:p>
    <w:p w14:paraId="171D01F1" w14:textId="77777777" w:rsidR="009714F3" w:rsidRPr="00077FA8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obećala da će provjeriti te naknadno dati odgovor.</w:t>
      </w:r>
    </w:p>
    <w:p w14:paraId="4EE04B8C" w14:textId="77777777" w:rsidR="009714F3" w:rsidRPr="001A7F16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7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5</w:t>
      </w: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BF2144" w14:textId="77777777" w:rsidR="009714F3" w:rsidRPr="001A7F16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86BD44A" w14:textId="77777777" w:rsidR="009714F3" w:rsidRPr="001A7F16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09A0" w14:textId="77777777" w:rsidR="009714F3" w:rsidRPr="001A7F16" w:rsidRDefault="009714F3" w:rsidP="0097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redsjednica Školskog odbora</w:t>
      </w:r>
    </w:p>
    <w:p w14:paraId="0C0C1779" w14:textId="7A0B0D58" w:rsidR="009714F3" w:rsidRDefault="009714F3" w:rsidP="009714F3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sz w:val="24"/>
          <w:szCs w:val="24"/>
        </w:rPr>
        <w:t>Lana Zelenika</w:t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 w:rsidRPr="001A7F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kica</w:t>
      </w:r>
      <w:r>
        <w:rPr>
          <w:rFonts w:ascii="Times New Roman" w:hAnsi="Times New Roman" w:cs="Times New Roman"/>
          <w:sz w:val="24"/>
          <w:szCs w:val="24"/>
        </w:rPr>
        <w:t xml:space="preserve"> Kovač</w:t>
      </w:r>
      <w:bookmarkStart w:id="0" w:name="_GoBack"/>
      <w:bookmarkEnd w:id="0"/>
    </w:p>
    <w:p w14:paraId="52CA8471" w14:textId="5E987B6E" w:rsidR="00181E0E" w:rsidRPr="001A7F16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9E2BCA3" w14:textId="77777777" w:rsidR="00181E0E" w:rsidRPr="00181E0E" w:rsidRDefault="00181E0E" w:rsidP="0010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7EA8B" w14:textId="77777777" w:rsidR="0010613F" w:rsidRPr="00A405E3" w:rsidRDefault="0010613F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771" w:rsidRPr="001A7F16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78"/>
    <w:multiLevelType w:val="hybridMultilevel"/>
    <w:tmpl w:val="FCE20780"/>
    <w:lvl w:ilvl="0" w:tplc="36EC7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EA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100A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5B3A"/>
    <w:multiLevelType w:val="hybridMultilevel"/>
    <w:tmpl w:val="D24AF7EC"/>
    <w:lvl w:ilvl="0" w:tplc="6868CA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7046AA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11"/>
  </w:num>
  <w:num w:numId="5">
    <w:abstractNumId w:val="1"/>
  </w:num>
  <w:num w:numId="6">
    <w:abstractNumId w:val="26"/>
  </w:num>
  <w:num w:numId="7">
    <w:abstractNumId w:val="8"/>
  </w:num>
  <w:num w:numId="8">
    <w:abstractNumId w:val="2"/>
  </w:num>
  <w:num w:numId="9">
    <w:abstractNumId w:val="30"/>
  </w:num>
  <w:num w:numId="10">
    <w:abstractNumId w:val="14"/>
  </w:num>
  <w:num w:numId="11">
    <w:abstractNumId w:val="19"/>
  </w:num>
  <w:num w:numId="12">
    <w:abstractNumId w:val="24"/>
  </w:num>
  <w:num w:numId="13">
    <w:abstractNumId w:val="23"/>
  </w:num>
  <w:num w:numId="14">
    <w:abstractNumId w:val="16"/>
  </w:num>
  <w:num w:numId="15">
    <w:abstractNumId w:val="21"/>
  </w:num>
  <w:num w:numId="16">
    <w:abstractNumId w:val="22"/>
  </w:num>
  <w:num w:numId="17">
    <w:abstractNumId w:val="9"/>
  </w:num>
  <w:num w:numId="18">
    <w:abstractNumId w:val="27"/>
  </w:num>
  <w:num w:numId="19">
    <w:abstractNumId w:val="17"/>
  </w:num>
  <w:num w:numId="20">
    <w:abstractNumId w:val="5"/>
  </w:num>
  <w:num w:numId="21">
    <w:abstractNumId w:val="15"/>
  </w:num>
  <w:num w:numId="22">
    <w:abstractNumId w:val="20"/>
  </w:num>
  <w:num w:numId="23">
    <w:abstractNumId w:val="7"/>
  </w:num>
  <w:num w:numId="24">
    <w:abstractNumId w:val="0"/>
  </w:num>
  <w:num w:numId="25">
    <w:abstractNumId w:val="12"/>
  </w:num>
  <w:num w:numId="26">
    <w:abstractNumId w:val="13"/>
  </w:num>
  <w:num w:numId="27">
    <w:abstractNumId w:val="6"/>
  </w:num>
  <w:num w:numId="28">
    <w:abstractNumId w:val="4"/>
  </w:num>
  <w:num w:numId="29">
    <w:abstractNumId w:val="31"/>
  </w:num>
  <w:num w:numId="30">
    <w:abstractNumId w:val="25"/>
  </w:num>
  <w:num w:numId="31">
    <w:abstractNumId w:val="10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14F3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EFC7-94AE-4B0A-BD74-D222322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2-12-06T09:22:00Z</cp:lastPrinted>
  <dcterms:created xsi:type="dcterms:W3CDTF">2022-12-29T10:42:00Z</dcterms:created>
  <dcterms:modified xsi:type="dcterms:W3CDTF">2022-12-29T10:42:00Z</dcterms:modified>
</cp:coreProperties>
</file>